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A1F037" wp14:editId="22892B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712B6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A1F03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712B6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>
          <w:pPr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9086DD" wp14:editId="7292CB23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12B63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08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12B63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620555" wp14:editId="627347A6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631017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2B63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>Despliegue Az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121458269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12B63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620555" id="_x0000_s1056" type="#_x0000_t202" style="position:absolute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631017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2B63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>Despliegue Az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121458269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12B63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5D18F4" w:rsidRDefault="00F93C9D" w:rsidP="003A640F">
          <w:pPr>
            <w:pStyle w:val="TtuloTDC"/>
            <w:numPr>
              <w:ilvl w:val="0"/>
              <w:numId w:val="0"/>
            </w:numPr>
            <w:rPr>
              <w:smallCaps w:val="0"/>
            </w:rPr>
          </w:pPr>
          <w:r w:rsidRPr="005D18F4">
            <w:t>Índice</w:t>
          </w:r>
        </w:p>
        <w:p w:rsidR="003A640F" w:rsidRDefault="00F93C9D" w:rsidP="003A640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411" w:history="1">
            <w:r w:rsidR="003A640F" w:rsidRPr="003A640F">
              <w:rPr>
                <w:rStyle w:val="Hipervnculo"/>
                <w:b/>
                <w:noProof/>
              </w:rPr>
              <w:t>1</w:t>
            </w:r>
            <w:r w:rsidR="003A640F" w:rsidRPr="003A640F">
              <w:rPr>
                <w:b/>
                <w:noProof/>
              </w:rPr>
              <w:tab/>
            </w:r>
            <w:r w:rsidR="003A640F" w:rsidRPr="003A640F">
              <w:rPr>
                <w:rStyle w:val="Hipervnculo"/>
                <w:b/>
                <w:smallCaps/>
                <w:noProof/>
                <w:sz w:val="24"/>
              </w:rPr>
              <w:t>Título 1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1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631017" w:rsidP="003A640F">
          <w:pPr>
            <w:pStyle w:val="TDC2"/>
            <w:rPr>
              <w:noProof/>
            </w:rPr>
          </w:pPr>
          <w:hyperlink w:anchor="_Toc51262412" w:history="1">
            <w:r w:rsidR="003A640F" w:rsidRPr="003A640F">
              <w:rPr>
                <w:rStyle w:val="Hipervnculo"/>
                <w:noProof/>
                <w:color w:val="auto"/>
              </w:rPr>
              <w:t>1.1</w:t>
            </w:r>
            <w:r w:rsidR="003A640F" w:rsidRPr="003A640F">
              <w:rPr>
                <w:noProof/>
              </w:rPr>
              <w:tab/>
            </w:r>
            <w:r w:rsidR="003A640F" w:rsidRPr="003A640F">
              <w:rPr>
                <w:rStyle w:val="Hipervnculo"/>
                <w:smallCaps/>
                <w:noProof/>
                <w:color w:val="auto"/>
              </w:rPr>
              <w:t>Título 2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2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3A640F" w:rsidRDefault="00631017" w:rsidP="003A640F">
          <w:pPr>
            <w:pStyle w:val="TDC3"/>
            <w:rPr>
              <w:noProof/>
            </w:rPr>
          </w:pPr>
          <w:hyperlink w:anchor="_Toc51262413" w:history="1">
            <w:r w:rsidR="003A640F" w:rsidRPr="001B4F5A">
              <w:rPr>
                <w:rStyle w:val="Hipervnculo"/>
                <w:rFonts w:ascii="Symbol" w:hAnsi="Symbol"/>
                <w:noProof/>
              </w:rPr>
              <w:t></w:t>
            </w:r>
            <w:r w:rsidR="003A640F">
              <w:rPr>
                <w:noProof/>
              </w:rPr>
              <w:tab/>
            </w:r>
            <w:r w:rsidR="003A640F" w:rsidRPr="003A640F">
              <w:rPr>
                <w:rStyle w:val="Hipervnculo"/>
                <w:i/>
                <w:noProof/>
              </w:rPr>
              <w:t>Título 3</w:t>
            </w:r>
            <w:r w:rsidR="003A640F">
              <w:rPr>
                <w:noProof/>
                <w:webHidden/>
              </w:rPr>
              <w:tab/>
            </w:r>
            <w:r w:rsidR="003A640F">
              <w:rPr>
                <w:noProof/>
                <w:webHidden/>
              </w:rPr>
              <w:fldChar w:fldCharType="begin"/>
            </w:r>
            <w:r w:rsidR="003A640F">
              <w:rPr>
                <w:noProof/>
                <w:webHidden/>
              </w:rPr>
              <w:instrText xml:space="preserve"> PAGEREF _Toc51262413 \h </w:instrText>
            </w:r>
            <w:r w:rsidR="003A640F">
              <w:rPr>
                <w:noProof/>
                <w:webHidden/>
              </w:rPr>
            </w:r>
            <w:r w:rsidR="003A640F">
              <w:rPr>
                <w:noProof/>
                <w:webHidden/>
              </w:rPr>
              <w:fldChar w:fldCharType="separate"/>
            </w:r>
            <w:r w:rsidR="003A640F">
              <w:rPr>
                <w:noProof/>
                <w:webHidden/>
              </w:rPr>
              <w:t>2</w:t>
            </w:r>
            <w:r w:rsidR="003A640F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8F4B3F" w:rsidP="00DF4F70">
      <w:pPr>
        <w:pStyle w:val="Ttulo1"/>
      </w:pPr>
      <w:r>
        <w:lastRenderedPageBreak/>
        <w:t>Despliegue de Aplicación con AZURE DevOps</w:t>
      </w:r>
    </w:p>
    <w:p w:rsidR="00236BE2" w:rsidRDefault="00236BE2" w:rsidP="00236BE2">
      <w:pPr>
        <w:ind w:left="357"/>
      </w:pPr>
      <w:r>
        <w:t>Primero nos creamos una cuenta en Azure DevOps, o nos logueamos si ya la tuviéramos</w:t>
      </w:r>
    </w:p>
    <w:p w:rsidR="00236BE2" w:rsidRDefault="00236BE2" w:rsidP="00236BE2">
      <w:pPr>
        <w:ind w:left="357"/>
      </w:pPr>
    </w:p>
    <w:p w:rsidR="00236BE2" w:rsidRDefault="00236BE2" w:rsidP="00236BE2">
      <w:pPr>
        <w:ind w:left="357"/>
      </w:pPr>
      <w:r>
        <w:t>Si elegimos crearnos una cuenta gratuita, nos aparecerá la siguiente ventana, en la que podremos escoger registrarnos con Github o crearnos una cuenta gratuita.</w:t>
      </w:r>
    </w:p>
    <w:p w:rsidR="00236BE2" w:rsidRDefault="00236BE2" w:rsidP="00236BE2">
      <w:pPr>
        <w:ind w:left="357"/>
      </w:pPr>
      <w:r w:rsidRPr="00236BE2">
        <w:drawing>
          <wp:inline distT="0" distB="0" distL="0" distR="0" wp14:anchorId="7DC06FA1" wp14:editId="5A876D78">
            <wp:extent cx="5400040" cy="22955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E2" w:rsidRDefault="00236BE2" w:rsidP="00236BE2">
      <w:pPr>
        <w:ind w:left="357"/>
      </w:pPr>
      <w:r>
        <w:t xml:space="preserve">Nos pedirá autorizar a Microsoft a que tenga acceso a nuestra cuenta. </w:t>
      </w:r>
    </w:p>
    <w:p w:rsidR="00236BE2" w:rsidRPr="00236BE2" w:rsidRDefault="00236BE2" w:rsidP="00236BE2">
      <w:pPr>
        <w:ind w:left="357"/>
      </w:pPr>
      <w:r w:rsidRPr="00236BE2">
        <w:drawing>
          <wp:inline distT="0" distB="0" distL="0" distR="0" wp14:anchorId="3BFF5792" wp14:editId="216A4744">
            <wp:extent cx="5400040" cy="21951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E" w:rsidRDefault="00236BE2" w:rsidP="00DF4F70">
      <w:r>
        <w:t xml:space="preserve">Después nos pedirá una cuenta de Microsoft, aunque podremos utilizar la que tengamos vinculada con github, en mi caso, el propio Gmail. Una vez que hemos autorizado a Microsoft, iremos a al </w:t>
      </w:r>
      <w:hyperlink r:id="rId11" w:history="1">
        <w:r w:rsidRPr="00236BE2">
          <w:rPr>
            <w:rStyle w:val="Hipervnculo"/>
          </w:rPr>
          <w:t>portal de Microso</w:t>
        </w:r>
        <w:r w:rsidRPr="00236BE2">
          <w:rPr>
            <w:rStyle w:val="Hipervnculo"/>
          </w:rPr>
          <w:t>f</w:t>
        </w:r>
        <w:r w:rsidRPr="00236BE2">
          <w:rPr>
            <w:rStyle w:val="Hipervnculo"/>
          </w:rPr>
          <w:t>t Azure</w:t>
        </w:r>
      </w:hyperlink>
      <w:r>
        <w:t xml:space="preserve">, en el que ya estaremos logueados con nuestra cuenta recién creada o </w:t>
      </w:r>
      <w:r w:rsidR="00EA4CBB">
        <w:t>entraremos si no fuera el caso.</w:t>
      </w:r>
      <w:r w:rsidR="00533CC3">
        <w:t xml:space="preserve"> Aquí escogeremos el nombre del proyecto y una descripción si lo deseamos y damos a Create Project</w:t>
      </w:r>
    </w:p>
    <w:p w:rsidR="00DA437E" w:rsidRDefault="00DA437E" w:rsidP="00DF4F70">
      <w:r w:rsidRPr="00DA437E">
        <w:lastRenderedPageBreak/>
        <w:drawing>
          <wp:inline distT="0" distB="0" distL="0" distR="0" wp14:anchorId="641D966A" wp14:editId="766792D7">
            <wp:extent cx="5287113" cy="6268325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E" w:rsidRDefault="00DA437E" w:rsidP="00DF4F70">
      <w:r w:rsidRPr="00DA437E">
        <w:lastRenderedPageBreak/>
        <w:drawing>
          <wp:inline distT="0" distB="0" distL="0" distR="0" wp14:anchorId="6E4D4330" wp14:editId="10A2E731">
            <wp:extent cx="2476846" cy="4201111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7E" w:rsidRDefault="00DA437E" w:rsidP="00DF4F70">
      <w:r w:rsidRPr="00DA437E">
        <w:lastRenderedPageBreak/>
        <w:drawing>
          <wp:inline distT="0" distB="0" distL="0" distR="0" wp14:anchorId="65A46AE1" wp14:editId="7442FE06">
            <wp:extent cx="4544059" cy="7173326"/>
            <wp:effectExtent l="0" t="0" r="9525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437E" w:rsidRPr="00DF4F70" w:rsidRDefault="00DA437E" w:rsidP="00DF4F70"/>
    <w:sectPr w:rsidR="00DA437E" w:rsidRPr="00DF4F70" w:rsidSect="00A07BC5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17" w:rsidRDefault="00631017" w:rsidP="00A07BC5">
      <w:pPr>
        <w:spacing w:after="0" w:line="240" w:lineRule="auto"/>
      </w:pPr>
      <w:r>
        <w:separator/>
      </w:r>
    </w:p>
  </w:endnote>
  <w:endnote w:type="continuationSeparator" w:id="0">
    <w:p w:rsidR="00631017" w:rsidRDefault="00631017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12B6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D481D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17" w:rsidRDefault="00631017" w:rsidP="00A07BC5">
      <w:pPr>
        <w:spacing w:after="0" w:line="240" w:lineRule="auto"/>
      </w:pPr>
      <w:r>
        <w:separator/>
      </w:r>
    </w:p>
  </w:footnote>
  <w:footnote w:type="continuationSeparator" w:id="0">
    <w:p w:rsidR="00631017" w:rsidRDefault="00631017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631017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2B63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>Despliegue Azure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D3EEFAB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B6D69"/>
    <w:rsid w:val="000D481D"/>
    <w:rsid w:val="000D53EA"/>
    <w:rsid w:val="001E1688"/>
    <w:rsid w:val="001F3C34"/>
    <w:rsid w:val="00236BE2"/>
    <w:rsid w:val="00327D68"/>
    <w:rsid w:val="003A640F"/>
    <w:rsid w:val="003B719C"/>
    <w:rsid w:val="00465630"/>
    <w:rsid w:val="00533CC3"/>
    <w:rsid w:val="00581F45"/>
    <w:rsid w:val="005D18F4"/>
    <w:rsid w:val="005E7E03"/>
    <w:rsid w:val="00631017"/>
    <w:rsid w:val="00712B63"/>
    <w:rsid w:val="00776B93"/>
    <w:rsid w:val="0080022B"/>
    <w:rsid w:val="0084789A"/>
    <w:rsid w:val="008621E9"/>
    <w:rsid w:val="008A450B"/>
    <w:rsid w:val="008D7DD5"/>
    <w:rsid w:val="008F4B3F"/>
    <w:rsid w:val="00A07BC5"/>
    <w:rsid w:val="00A52D84"/>
    <w:rsid w:val="00CC1D55"/>
    <w:rsid w:val="00DA437E"/>
    <w:rsid w:val="00DF4F70"/>
    <w:rsid w:val="00E67023"/>
    <w:rsid w:val="00E809C6"/>
    <w:rsid w:val="00EA4CBB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41FA8"/>
  <w15:docId w15:val="{D1320AEE-21C1-4630-8EC0-F6E67AA4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F4F70"/>
    <w:pPr>
      <w:keepNext/>
      <w:keepLines/>
      <w:numPr>
        <w:numId w:val="12"/>
      </w:numPr>
      <w:spacing w:before="24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DF4F70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6BE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azur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BCCD-2556-4BC1-B340-64BDAB26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I.E.S Ribera de Castilla, 2º DAW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Azure</dc:title>
  <dc:subject>Desarrollo de Aplicaciones Web</dc:subject>
  <dc:creator>Carlos Palacios</dc:creator>
  <cp:lastModifiedBy>daw</cp:lastModifiedBy>
  <cp:revision>10</cp:revision>
  <dcterms:created xsi:type="dcterms:W3CDTF">2020-09-20T11:36:00Z</dcterms:created>
  <dcterms:modified xsi:type="dcterms:W3CDTF">2020-11-24T16:47:00Z</dcterms:modified>
</cp:coreProperties>
</file>